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15" w:rsidRPr="00440BCA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18BE" w:rsidRDefault="004F18BE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013D" w:rsidRDefault="004F18BE" w:rsidP="009D7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6013D">
        <w:rPr>
          <w:rFonts w:ascii="Times New Roman" w:eastAsia="Calibri" w:hAnsi="Times New Roman" w:cs="Times New Roman"/>
          <w:sz w:val="28"/>
          <w:szCs w:val="28"/>
        </w:rPr>
        <w:tab/>
      </w:r>
      <w:r w:rsidR="0086013D">
        <w:rPr>
          <w:rFonts w:ascii="Times New Roman" w:eastAsia="Calibri" w:hAnsi="Times New Roman" w:cs="Times New Roman"/>
          <w:sz w:val="28"/>
          <w:szCs w:val="28"/>
        </w:rPr>
        <w:tab/>
      </w:r>
      <w:r w:rsidR="0086013D">
        <w:rPr>
          <w:rFonts w:ascii="Times New Roman" w:eastAsia="Calibri" w:hAnsi="Times New Roman" w:cs="Times New Roman"/>
          <w:sz w:val="28"/>
          <w:szCs w:val="28"/>
        </w:rPr>
        <w:tab/>
      </w:r>
      <w:r w:rsidR="000D317C">
        <w:rPr>
          <w:rFonts w:ascii="Times New Roman" w:eastAsia="Calibri" w:hAnsi="Times New Roman" w:cs="Times New Roman"/>
          <w:sz w:val="28"/>
          <w:szCs w:val="28"/>
        </w:rPr>
        <w:tab/>
      </w:r>
      <w:r w:rsidR="000D317C">
        <w:rPr>
          <w:rFonts w:ascii="Times New Roman" w:eastAsia="Calibri" w:hAnsi="Times New Roman" w:cs="Times New Roman"/>
          <w:sz w:val="28"/>
          <w:szCs w:val="28"/>
        </w:rPr>
        <w:tab/>
      </w:r>
    </w:p>
    <w:p w:rsidR="00DA1515" w:rsidRPr="007064C1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4C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A1515" w:rsidRPr="00440BCA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BCA">
        <w:rPr>
          <w:rFonts w:ascii="Times New Roman" w:eastAsia="Calibri" w:hAnsi="Times New Roman" w:cs="Times New Roman"/>
          <w:sz w:val="28"/>
          <w:szCs w:val="28"/>
        </w:rPr>
        <w:t>Ученого совета СПбГУТ</w:t>
      </w:r>
    </w:p>
    <w:p w:rsidR="00DA1515" w:rsidRPr="00440BCA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B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92BE1">
        <w:rPr>
          <w:rFonts w:ascii="Times New Roman" w:eastAsia="Calibri" w:hAnsi="Times New Roman" w:cs="Times New Roman"/>
          <w:sz w:val="28"/>
          <w:szCs w:val="28"/>
        </w:rPr>
        <w:t>28</w:t>
      </w:r>
      <w:r w:rsidRPr="00440BCA">
        <w:rPr>
          <w:rFonts w:ascii="Times New Roman" w:eastAsia="Calibri" w:hAnsi="Times New Roman" w:cs="Times New Roman"/>
          <w:sz w:val="28"/>
          <w:szCs w:val="28"/>
        </w:rPr>
        <w:t>.0</w:t>
      </w:r>
      <w:r w:rsidR="007F44F3">
        <w:rPr>
          <w:rFonts w:ascii="Times New Roman" w:eastAsia="Calibri" w:hAnsi="Times New Roman" w:cs="Times New Roman"/>
          <w:sz w:val="28"/>
          <w:szCs w:val="28"/>
        </w:rPr>
        <w:t>6</w:t>
      </w:r>
      <w:r w:rsidRPr="00440BCA">
        <w:rPr>
          <w:rFonts w:ascii="Times New Roman" w:eastAsia="Calibri" w:hAnsi="Times New Roman" w:cs="Times New Roman"/>
          <w:sz w:val="28"/>
          <w:szCs w:val="28"/>
        </w:rPr>
        <w:t>.201</w:t>
      </w:r>
      <w:r w:rsidR="00492BE1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69204E">
        <w:rPr>
          <w:rFonts w:ascii="Times New Roman" w:eastAsia="Calibri" w:hAnsi="Times New Roman" w:cs="Times New Roman"/>
          <w:sz w:val="28"/>
          <w:szCs w:val="28"/>
        </w:rPr>
        <w:t>года</w:t>
      </w:r>
      <w:r w:rsidRPr="00440BCA">
        <w:rPr>
          <w:rFonts w:ascii="Times New Roman" w:eastAsia="Calibri" w:hAnsi="Times New Roman" w:cs="Times New Roman"/>
          <w:sz w:val="28"/>
          <w:szCs w:val="28"/>
        </w:rPr>
        <w:t xml:space="preserve">, протокол № </w:t>
      </w:r>
      <w:r w:rsidR="007F44F3">
        <w:rPr>
          <w:rFonts w:ascii="Times New Roman" w:hAnsi="Times New Roman" w:cs="Times New Roman"/>
          <w:sz w:val="28"/>
          <w:szCs w:val="28"/>
        </w:rPr>
        <w:t>6</w:t>
      </w:r>
    </w:p>
    <w:p w:rsidR="00DA1515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C8B" w:rsidRDefault="00CD3C8B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5E9A" w:rsidRDefault="000A5E9A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5E9A" w:rsidRDefault="000A5E9A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C8B" w:rsidRPr="00440BCA" w:rsidRDefault="00CD3C8B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B7F" w:rsidRDefault="00D82CC8" w:rsidP="00AC30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0BCA">
        <w:rPr>
          <w:rFonts w:ascii="Times New Roman" w:hAnsi="Times New Roman" w:cs="Times New Roman"/>
          <w:bCs/>
          <w:sz w:val="28"/>
          <w:szCs w:val="28"/>
        </w:rPr>
        <w:t xml:space="preserve">Заслушав и </w:t>
      </w:r>
      <w:r w:rsidR="007E5003">
        <w:rPr>
          <w:rFonts w:ascii="Times New Roman" w:hAnsi="Times New Roman" w:cs="Times New Roman"/>
          <w:bCs/>
          <w:sz w:val="28"/>
          <w:szCs w:val="28"/>
        </w:rPr>
        <w:t>обсудив</w:t>
      </w:r>
      <w:r w:rsidR="007F6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B7F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="007F6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B7F">
        <w:rPr>
          <w:rFonts w:ascii="Times New Roman" w:hAnsi="Times New Roman" w:cs="Times New Roman"/>
          <w:bCs/>
          <w:sz w:val="28"/>
          <w:szCs w:val="28"/>
        </w:rPr>
        <w:t>председателя группы по проверке выполнения решений Ученого совета</w:t>
      </w:r>
      <w:r w:rsidR="00492BE1">
        <w:rPr>
          <w:rFonts w:ascii="Times New Roman" w:hAnsi="Times New Roman" w:cs="Times New Roman"/>
          <w:bCs/>
          <w:sz w:val="28"/>
          <w:szCs w:val="28"/>
        </w:rPr>
        <w:t xml:space="preserve">, к.т.н. Шумакова П.П. </w:t>
      </w:r>
      <w:r w:rsidR="00E34B7F" w:rsidRPr="00E34B7F">
        <w:rPr>
          <w:rFonts w:ascii="Times New Roman" w:hAnsi="Times New Roman" w:cs="Times New Roman"/>
          <w:b/>
          <w:bCs/>
          <w:sz w:val="28"/>
          <w:szCs w:val="28"/>
        </w:rPr>
        <w:t>«О выполнении решений   Ученого совета</w:t>
      </w:r>
      <w:r w:rsidR="00AF535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54BD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081608" w:rsidRDefault="00081608" w:rsidP="00AC30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351" w:rsidRDefault="00081608" w:rsidP="00AC30A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AF5351" w:rsidRPr="00AF5351">
        <w:rPr>
          <w:rFonts w:ascii="Times New Roman" w:hAnsi="Times New Roman" w:cs="Times New Roman"/>
          <w:bCs/>
          <w:sz w:val="28"/>
          <w:szCs w:val="28"/>
        </w:rPr>
        <w:t>руппа</w:t>
      </w:r>
      <w:r w:rsidR="00AF5351">
        <w:rPr>
          <w:rFonts w:ascii="Times New Roman" w:hAnsi="Times New Roman" w:cs="Times New Roman"/>
          <w:bCs/>
          <w:sz w:val="28"/>
          <w:szCs w:val="28"/>
        </w:rPr>
        <w:t xml:space="preserve"> контроля констатирует:</w:t>
      </w:r>
    </w:p>
    <w:p w:rsidR="00B54B19" w:rsidRDefault="00783597" w:rsidP="00AC30A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 </w:t>
      </w:r>
      <w:r w:rsidR="00143D7C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седаниях Ученого совета СПбГУТ в этом учебном году было рассмотрено </w:t>
      </w:r>
      <w:r w:rsidR="002004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D30">
        <w:rPr>
          <w:rFonts w:ascii="Times New Roman" w:hAnsi="Times New Roman" w:cs="Times New Roman"/>
          <w:bCs/>
          <w:sz w:val="28"/>
          <w:szCs w:val="28"/>
        </w:rPr>
        <w:t>66</w:t>
      </w:r>
      <w:r w:rsidR="002004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 w:rsidR="00A23D30">
        <w:rPr>
          <w:rFonts w:ascii="Times New Roman" w:hAnsi="Times New Roman" w:cs="Times New Roman"/>
          <w:bCs/>
          <w:sz w:val="28"/>
          <w:szCs w:val="28"/>
        </w:rPr>
        <w:t>ов</w:t>
      </w:r>
      <w:r w:rsidR="00143D7C">
        <w:rPr>
          <w:rFonts w:ascii="Times New Roman" w:hAnsi="Times New Roman" w:cs="Times New Roman"/>
          <w:bCs/>
          <w:sz w:val="28"/>
          <w:szCs w:val="28"/>
        </w:rPr>
        <w:t>, принято 1</w:t>
      </w:r>
      <w:r w:rsidR="00A23D30">
        <w:rPr>
          <w:rFonts w:ascii="Times New Roman" w:hAnsi="Times New Roman" w:cs="Times New Roman"/>
          <w:bCs/>
          <w:sz w:val="28"/>
          <w:szCs w:val="28"/>
        </w:rPr>
        <w:t xml:space="preserve">50 </w:t>
      </w:r>
      <w:r w:rsidR="00143D7C">
        <w:rPr>
          <w:rFonts w:ascii="Times New Roman" w:hAnsi="Times New Roman" w:cs="Times New Roman"/>
          <w:bCs/>
          <w:sz w:val="28"/>
          <w:szCs w:val="28"/>
        </w:rPr>
        <w:t>решени</w:t>
      </w:r>
      <w:r w:rsidR="00A23D30">
        <w:rPr>
          <w:rFonts w:ascii="Times New Roman" w:hAnsi="Times New Roman" w:cs="Times New Roman"/>
          <w:bCs/>
          <w:sz w:val="28"/>
          <w:szCs w:val="28"/>
        </w:rPr>
        <w:t>й</w:t>
      </w:r>
      <w:r w:rsidR="00B54B19">
        <w:rPr>
          <w:rFonts w:ascii="Times New Roman" w:hAnsi="Times New Roman" w:cs="Times New Roman"/>
          <w:bCs/>
          <w:sz w:val="28"/>
          <w:szCs w:val="28"/>
        </w:rPr>
        <w:t>, из них:</w:t>
      </w:r>
    </w:p>
    <w:p w:rsidR="00783597" w:rsidRDefault="00783597" w:rsidP="00AC30A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54B19">
        <w:rPr>
          <w:rFonts w:ascii="Times New Roman" w:hAnsi="Times New Roman" w:cs="Times New Roman"/>
          <w:bCs/>
          <w:sz w:val="28"/>
          <w:szCs w:val="28"/>
        </w:rPr>
        <w:t>122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54B19">
        <w:rPr>
          <w:rFonts w:ascii="Times New Roman" w:hAnsi="Times New Roman" w:cs="Times New Roman"/>
          <w:bCs/>
          <w:sz w:val="28"/>
          <w:szCs w:val="28"/>
        </w:rPr>
        <w:t>я – выполнен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83597" w:rsidRPr="00AF5351" w:rsidRDefault="00783597" w:rsidP="00AC30A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54B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D30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й со сроками исполнения по</w:t>
      </w:r>
      <w:r w:rsidR="00143D7C">
        <w:rPr>
          <w:rFonts w:ascii="Times New Roman" w:hAnsi="Times New Roman" w:cs="Times New Roman"/>
          <w:bCs/>
          <w:sz w:val="28"/>
          <w:szCs w:val="28"/>
        </w:rPr>
        <w:t>з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D7C">
        <w:rPr>
          <w:rFonts w:ascii="Times New Roman" w:hAnsi="Times New Roman" w:cs="Times New Roman"/>
          <w:bCs/>
          <w:sz w:val="28"/>
          <w:szCs w:val="28"/>
        </w:rPr>
        <w:t>2</w:t>
      </w:r>
      <w:r w:rsidR="00A23D30">
        <w:rPr>
          <w:rFonts w:ascii="Times New Roman" w:hAnsi="Times New Roman" w:cs="Times New Roman"/>
          <w:bCs/>
          <w:sz w:val="28"/>
          <w:szCs w:val="28"/>
        </w:rPr>
        <w:t>8</w:t>
      </w:r>
      <w:r w:rsidR="00143D7C">
        <w:rPr>
          <w:rFonts w:ascii="Times New Roman" w:hAnsi="Times New Roman" w:cs="Times New Roman"/>
          <w:bCs/>
          <w:sz w:val="28"/>
          <w:szCs w:val="28"/>
        </w:rPr>
        <w:t xml:space="preserve"> июня 201</w:t>
      </w:r>
      <w:r w:rsidR="00A23D30">
        <w:rPr>
          <w:rFonts w:ascii="Times New Roman" w:hAnsi="Times New Roman" w:cs="Times New Roman"/>
          <w:bCs/>
          <w:sz w:val="28"/>
          <w:szCs w:val="28"/>
        </w:rPr>
        <w:t>8</w:t>
      </w:r>
      <w:r w:rsidR="00143D7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B54B19">
        <w:rPr>
          <w:rFonts w:ascii="Times New Roman" w:hAnsi="Times New Roman" w:cs="Times New Roman"/>
          <w:bCs/>
          <w:sz w:val="28"/>
          <w:szCs w:val="28"/>
        </w:rPr>
        <w:t xml:space="preserve"> остаются на контроле.</w:t>
      </w:r>
    </w:p>
    <w:p w:rsidR="00262CAE" w:rsidRPr="00440BCA" w:rsidRDefault="00262CAE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CC8" w:rsidRDefault="009F13C7" w:rsidP="00BA216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BCA">
        <w:rPr>
          <w:rFonts w:ascii="Times New Roman" w:hAnsi="Times New Roman" w:cs="Times New Roman"/>
          <w:bCs/>
          <w:sz w:val="28"/>
          <w:szCs w:val="28"/>
        </w:rPr>
        <w:t xml:space="preserve">Ученый совет </w:t>
      </w:r>
      <w:r w:rsidRPr="000A5E9A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440BCA">
        <w:rPr>
          <w:rFonts w:ascii="Times New Roman" w:hAnsi="Times New Roman" w:cs="Times New Roman"/>
          <w:bCs/>
          <w:sz w:val="28"/>
          <w:szCs w:val="28"/>
        </w:rPr>
        <w:t>:</w:t>
      </w:r>
    </w:p>
    <w:p w:rsidR="00783597" w:rsidRDefault="00783597" w:rsidP="00BA216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3597" w:rsidRDefault="00783597" w:rsidP="00BA216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170B4">
        <w:rPr>
          <w:rFonts w:ascii="Times New Roman" w:hAnsi="Times New Roman" w:cs="Times New Roman"/>
          <w:bCs/>
          <w:sz w:val="28"/>
          <w:szCs w:val="28"/>
        </w:rPr>
        <w:t>122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170B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ного совета СПбГУТ </w:t>
      </w:r>
      <w:r w:rsidR="00836FA8">
        <w:rPr>
          <w:rFonts w:ascii="Times New Roman" w:hAnsi="Times New Roman" w:cs="Times New Roman"/>
          <w:bCs/>
          <w:sz w:val="28"/>
          <w:szCs w:val="28"/>
        </w:rPr>
        <w:t xml:space="preserve">считать выполненными и </w:t>
      </w:r>
      <w:r>
        <w:rPr>
          <w:rFonts w:ascii="Times New Roman" w:hAnsi="Times New Roman" w:cs="Times New Roman"/>
          <w:bCs/>
          <w:sz w:val="28"/>
          <w:szCs w:val="28"/>
        </w:rPr>
        <w:t>снять с контроля.</w:t>
      </w:r>
    </w:p>
    <w:p w:rsidR="00BA2160" w:rsidRDefault="00BA2160" w:rsidP="00BA2160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7749" w:rsidRDefault="00AD7749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0F8" w:rsidRDefault="00F610F8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0F8" w:rsidRPr="00440BCA" w:rsidRDefault="00F610F8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15" w:rsidRDefault="00B0086A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DA1515" w:rsidRPr="00440BC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ного совета                               </w:t>
      </w:r>
      <w:r w:rsidR="00D7125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Машков Г.М.</w:t>
      </w:r>
    </w:p>
    <w:p w:rsidR="00F610F8" w:rsidRPr="00440BCA" w:rsidRDefault="00F610F8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749" w:rsidRPr="00440BCA" w:rsidRDefault="00AD7749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515" w:rsidRPr="00440BCA" w:rsidRDefault="00DA1515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56A" w:rsidRPr="00440BCA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CA">
        <w:rPr>
          <w:rFonts w:ascii="Times New Roman" w:eastAsia="Calibri" w:hAnsi="Times New Roman" w:cs="Times New Roman"/>
          <w:sz w:val="28"/>
          <w:szCs w:val="28"/>
        </w:rPr>
        <w:t>Ученый</w:t>
      </w:r>
      <w:r w:rsidR="003E1205">
        <w:rPr>
          <w:rFonts w:ascii="Times New Roman" w:eastAsia="Calibri" w:hAnsi="Times New Roman" w:cs="Times New Roman"/>
          <w:sz w:val="28"/>
          <w:szCs w:val="28"/>
        </w:rPr>
        <w:t xml:space="preserve"> секретарь Ученого совета      </w:t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="00D7125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E120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40BCA">
        <w:rPr>
          <w:rFonts w:ascii="Times New Roman" w:eastAsia="Calibri" w:hAnsi="Times New Roman" w:cs="Times New Roman"/>
          <w:sz w:val="28"/>
          <w:szCs w:val="28"/>
        </w:rPr>
        <w:t>Бучатский</w:t>
      </w:r>
      <w:r w:rsidR="004E114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0086A">
        <w:rPr>
          <w:rFonts w:ascii="Times New Roman" w:eastAsia="Calibri" w:hAnsi="Times New Roman" w:cs="Times New Roman"/>
          <w:sz w:val="28"/>
          <w:szCs w:val="28"/>
        </w:rPr>
        <w:t xml:space="preserve"> А.Н.</w:t>
      </w:r>
      <w:r w:rsidR="00B0086A" w:rsidRPr="00440BCA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sectPr w:rsidR="007A356A" w:rsidRPr="00440BCA" w:rsidSect="007A3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0D5"/>
    <w:multiLevelType w:val="hybridMultilevel"/>
    <w:tmpl w:val="1CFA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EE46040"/>
    <w:multiLevelType w:val="hybridMultilevel"/>
    <w:tmpl w:val="926CB02A"/>
    <w:lvl w:ilvl="0" w:tplc="187A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2"/>
  </w:num>
  <w:num w:numId="5">
    <w:abstractNumId w:val="4"/>
  </w:num>
  <w:num w:numId="6">
    <w:abstractNumId w:val="19"/>
  </w:num>
  <w:num w:numId="7">
    <w:abstractNumId w:val="13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11"/>
  </w:num>
  <w:num w:numId="13">
    <w:abstractNumId w:val="10"/>
  </w:num>
  <w:num w:numId="14">
    <w:abstractNumId w:val="17"/>
  </w:num>
  <w:num w:numId="15">
    <w:abstractNumId w:val="8"/>
  </w:num>
  <w:num w:numId="16">
    <w:abstractNumId w:val="6"/>
  </w:num>
  <w:num w:numId="17">
    <w:abstractNumId w:val="5"/>
  </w:num>
  <w:num w:numId="18">
    <w:abstractNumId w:val="9"/>
  </w:num>
  <w:num w:numId="19">
    <w:abstractNumId w:val="0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2CC8"/>
    <w:rsid w:val="00060E98"/>
    <w:rsid w:val="000750BA"/>
    <w:rsid w:val="00081608"/>
    <w:rsid w:val="000A5E9A"/>
    <w:rsid w:val="000D03F5"/>
    <w:rsid w:val="000D2D20"/>
    <w:rsid w:val="000D317C"/>
    <w:rsid w:val="001361BF"/>
    <w:rsid w:val="00143D7C"/>
    <w:rsid w:val="00150593"/>
    <w:rsid w:val="001E0AC5"/>
    <w:rsid w:val="00200461"/>
    <w:rsid w:val="00220D37"/>
    <w:rsid w:val="00262CAE"/>
    <w:rsid w:val="00283990"/>
    <w:rsid w:val="002D3EF0"/>
    <w:rsid w:val="002F451A"/>
    <w:rsid w:val="003B11DE"/>
    <w:rsid w:val="003E1205"/>
    <w:rsid w:val="0040062A"/>
    <w:rsid w:val="00431D3C"/>
    <w:rsid w:val="00440BCA"/>
    <w:rsid w:val="00470C9E"/>
    <w:rsid w:val="00492BE1"/>
    <w:rsid w:val="004A7300"/>
    <w:rsid w:val="004D0AB6"/>
    <w:rsid w:val="004E1141"/>
    <w:rsid w:val="004F18BE"/>
    <w:rsid w:val="00566024"/>
    <w:rsid w:val="005F53A6"/>
    <w:rsid w:val="00626A16"/>
    <w:rsid w:val="00666359"/>
    <w:rsid w:val="0069204E"/>
    <w:rsid w:val="006966DC"/>
    <w:rsid w:val="006A226D"/>
    <w:rsid w:val="006B653E"/>
    <w:rsid w:val="006C6E93"/>
    <w:rsid w:val="007064C1"/>
    <w:rsid w:val="0073166B"/>
    <w:rsid w:val="007620E7"/>
    <w:rsid w:val="007770D4"/>
    <w:rsid w:val="00783597"/>
    <w:rsid w:val="007A356A"/>
    <w:rsid w:val="007E5003"/>
    <w:rsid w:val="007F44F3"/>
    <w:rsid w:val="007F6E61"/>
    <w:rsid w:val="00800336"/>
    <w:rsid w:val="0081058A"/>
    <w:rsid w:val="00832E67"/>
    <w:rsid w:val="00836FA8"/>
    <w:rsid w:val="00854BD0"/>
    <w:rsid w:val="0086013D"/>
    <w:rsid w:val="00883350"/>
    <w:rsid w:val="00915520"/>
    <w:rsid w:val="0092117A"/>
    <w:rsid w:val="00946E55"/>
    <w:rsid w:val="009D379D"/>
    <w:rsid w:val="009D7B02"/>
    <w:rsid w:val="009E616B"/>
    <w:rsid w:val="009F1389"/>
    <w:rsid w:val="009F13C7"/>
    <w:rsid w:val="009F24C3"/>
    <w:rsid w:val="00A23D30"/>
    <w:rsid w:val="00A501BD"/>
    <w:rsid w:val="00AB61DF"/>
    <w:rsid w:val="00AC30AE"/>
    <w:rsid w:val="00AD7749"/>
    <w:rsid w:val="00AF5351"/>
    <w:rsid w:val="00B0086A"/>
    <w:rsid w:val="00B0361C"/>
    <w:rsid w:val="00B16ADC"/>
    <w:rsid w:val="00B170B4"/>
    <w:rsid w:val="00B3456E"/>
    <w:rsid w:val="00B36E1A"/>
    <w:rsid w:val="00B54B19"/>
    <w:rsid w:val="00B829E4"/>
    <w:rsid w:val="00B87606"/>
    <w:rsid w:val="00B943E4"/>
    <w:rsid w:val="00BA2160"/>
    <w:rsid w:val="00BD1BCC"/>
    <w:rsid w:val="00BD2AAC"/>
    <w:rsid w:val="00C0693E"/>
    <w:rsid w:val="00C47F80"/>
    <w:rsid w:val="00C522BB"/>
    <w:rsid w:val="00CD3C8B"/>
    <w:rsid w:val="00D3690A"/>
    <w:rsid w:val="00D71251"/>
    <w:rsid w:val="00D82CC8"/>
    <w:rsid w:val="00DA1515"/>
    <w:rsid w:val="00DE1EC9"/>
    <w:rsid w:val="00DF03C1"/>
    <w:rsid w:val="00E16C00"/>
    <w:rsid w:val="00E34B7F"/>
    <w:rsid w:val="00E7717E"/>
    <w:rsid w:val="00EC4152"/>
    <w:rsid w:val="00F0054A"/>
    <w:rsid w:val="00F13385"/>
    <w:rsid w:val="00F610F8"/>
    <w:rsid w:val="00F946D1"/>
    <w:rsid w:val="00FC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DE7B-AE0D-4CDE-A381-DCD2B010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</cp:revision>
  <cp:lastPrinted>2018-06-20T08:57:00Z</cp:lastPrinted>
  <dcterms:created xsi:type="dcterms:W3CDTF">2018-07-11T23:40:00Z</dcterms:created>
  <dcterms:modified xsi:type="dcterms:W3CDTF">2018-07-11T23:40:00Z</dcterms:modified>
</cp:coreProperties>
</file>